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十点钟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十点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63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庆十点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